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C709A0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C709A0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1664AE07" w:rsidR="003A4E3F" w:rsidRPr="00100261" w:rsidRDefault="00C709A0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610FE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15</w:t>
                    </w:r>
                    <w:r w:rsidR="005E6E75" w:rsidRPr="00100261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861DAE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mars</w:t>
                    </w:r>
                    <w:r w:rsidR="0040091F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</w:t>
                    </w:r>
                    <w:r w:rsidR="00E30129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Picture 2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3232C82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27CEA0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34E9912C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D610FE">
        <w:rPr>
          <w:rFonts w:asciiTheme="minorHAnsi" w:hAnsiTheme="minorHAnsi" w:cs="Arial"/>
          <w:bCs/>
          <w:sz w:val="16"/>
          <w:szCs w:val="22"/>
        </w:rPr>
        <w:t>1</w:t>
      </w:r>
      <w:r w:rsidR="00717AB0">
        <w:rPr>
          <w:rFonts w:asciiTheme="minorHAnsi" w:hAnsiTheme="minorHAnsi" w:cs="Arial"/>
          <w:bCs/>
          <w:sz w:val="16"/>
          <w:szCs w:val="22"/>
        </w:rPr>
        <w:t>3</w:t>
      </w:r>
      <w:r w:rsidR="00F37CC2" w:rsidRPr="005F00A4">
        <w:rPr>
          <w:rFonts w:asciiTheme="minorHAnsi" w:hAnsiTheme="minorHAnsi" w:cs="Arial"/>
          <w:bCs/>
          <w:sz w:val="16"/>
          <w:szCs w:val="22"/>
        </w:rPr>
        <w:t>.</w:t>
      </w:r>
      <w:r w:rsidR="00861DAE">
        <w:rPr>
          <w:rFonts w:asciiTheme="minorHAnsi" w:hAnsiTheme="minorHAnsi" w:cs="Arial"/>
          <w:bCs/>
          <w:sz w:val="16"/>
          <w:szCs w:val="22"/>
        </w:rPr>
        <w:t>03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52C23C0F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D610FE">
        <w:rPr>
          <w:rFonts w:asciiTheme="majorHAnsi" w:hAnsiTheme="majorHAnsi"/>
          <w:b/>
          <w:lang w:val="nl-BE"/>
        </w:rPr>
        <w:t>15</w:t>
      </w:r>
      <w:r w:rsidR="00990D5A" w:rsidRPr="005F00A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861DAE">
        <w:rPr>
          <w:rFonts w:asciiTheme="majorHAnsi" w:hAnsiTheme="majorHAnsi"/>
          <w:b/>
          <w:lang w:val="nl-BE"/>
        </w:rPr>
        <w:t>mars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08F4BE97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D610FE">
        <w:rPr>
          <w:rFonts w:asciiTheme="majorHAnsi" w:hAnsiTheme="majorHAnsi"/>
          <w:b/>
          <w:lang w:val="nl-BE"/>
        </w:rPr>
        <w:t xml:space="preserve">07.30 </w:t>
      </w:r>
      <w:r w:rsidR="000106F0">
        <w:rPr>
          <w:rFonts w:asciiTheme="majorHAnsi" w:hAnsiTheme="majorHAnsi"/>
          <w:b/>
          <w:lang w:val="nl-BE"/>
        </w:rPr>
        <w:t xml:space="preserve">– </w:t>
      </w:r>
      <w:r w:rsidR="00D610FE">
        <w:rPr>
          <w:rFonts w:asciiTheme="majorHAnsi" w:hAnsiTheme="majorHAnsi"/>
          <w:b/>
          <w:lang w:val="nl-BE"/>
        </w:rPr>
        <w:t>08.30</w:t>
      </w:r>
    </w:p>
    <w:p w14:paraId="3D23C932" w14:textId="53D43DE6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861DAE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447A45B2" w14:textId="77777777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lastRenderedPageBreak/>
        <w:t>Helsetjenestens driftsorganisasjon for nødnett HF</w:t>
      </w:r>
    </w:p>
    <w:p w14:paraId="301A8CA1" w14:textId="3C07E10F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D610FE">
        <w:rPr>
          <w:rFonts w:asciiTheme="majorHAnsi" w:hAnsiTheme="majorHAnsi" w:cs="Arial"/>
          <w:b/>
          <w:bCs/>
          <w:sz w:val="28"/>
          <w:szCs w:val="22"/>
          <w:lang w:val="nl-BE"/>
        </w:rPr>
        <w:t>15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255BE8">
        <w:rPr>
          <w:rFonts w:asciiTheme="majorHAnsi" w:hAnsiTheme="majorHAnsi" w:cs="Arial"/>
          <w:b/>
          <w:bCs/>
          <w:sz w:val="28"/>
          <w:szCs w:val="22"/>
          <w:lang w:val="nl-BE"/>
        </w:rPr>
        <w:t>mars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0033060B" w:rsidR="00586180" w:rsidRPr="005F00A4" w:rsidRDefault="000106F0" w:rsidP="00586180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>
        <w:rPr>
          <w:rFonts w:asciiTheme="majorHAnsi" w:hAnsiTheme="majorHAnsi" w:cs="Arial"/>
          <w:b/>
          <w:bCs/>
          <w:sz w:val="28"/>
          <w:szCs w:val="22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604DA481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</w:p>
    <w:p w14:paraId="6F3F3E35" w14:textId="77777777" w:rsidR="000106F0" w:rsidRPr="00717AB0" w:rsidRDefault="000106F0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Beslutningssaker</w:t>
      </w:r>
    </w:p>
    <w:p w14:paraId="684260D3" w14:textId="77777777" w:rsidR="000106F0" w:rsidRPr="005F00A4" w:rsidRDefault="000106F0" w:rsidP="000106F0">
      <w:pPr>
        <w:ind w:left="25"/>
        <w:rPr>
          <w:rFonts w:asciiTheme="majorHAnsi" w:hAnsiTheme="majorHAnsi" w:cs="Arial"/>
          <w:sz w:val="18"/>
          <w:szCs w:val="18"/>
        </w:rPr>
      </w:pPr>
    </w:p>
    <w:p w14:paraId="6407098C" w14:textId="09185CE6" w:rsidR="00717AB0" w:rsidRPr="00717AB0" w:rsidRDefault="00717AB0" w:rsidP="00717AB0">
      <w:pPr>
        <w:rPr>
          <w:rFonts w:ascii="Cambria" w:hAnsi="Cambria" w:cs="Arial"/>
        </w:rPr>
      </w:pPr>
      <w:r w:rsidRPr="00717AB0">
        <w:rPr>
          <w:rFonts w:ascii="Cambria" w:hAnsi="Cambria" w:cs="Arial"/>
        </w:rPr>
        <w:t xml:space="preserve">Sak </w:t>
      </w:r>
      <w:r w:rsidR="00D610FE">
        <w:rPr>
          <w:rFonts w:ascii="Cambria" w:hAnsi="Cambria" w:cs="Arial"/>
        </w:rPr>
        <w:t>12</w:t>
      </w:r>
      <w:r w:rsidRPr="00717AB0">
        <w:rPr>
          <w:rFonts w:ascii="Cambria" w:hAnsi="Cambria" w:cs="Arial"/>
        </w:rPr>
        <w:t xml:space="preserve">-2023 </w:t>
      </w:r>
      <w:r w:rsidR="00D610FE">
        <w:rPr>
          <w:rFonts w:ascii="Cambria" w:hAnsi="Cambria" w:cs="Arial"/>
        </w:rPr>
        <w:tab/>
        <w:t>Høringssvar DSB Veileder</w:t>
      </w:r>
      <w:r w:rsidR="00D610FE">
        <w:rPr>
          <w:rFonts w:ascii="Cambria" w:hAnsi="Cambria" w:cs="Arial"/>
        </w:rPr>
        <w:tab/>
      </w:r>
      <w:r w:rsidR="00D610FE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="00D610FE">
        <w:rPr>
          <w:rFonts w:ascii="Cambria" w:hAnsi="Cambria" w:cs="Arial"/>
        </w:rPr>
        <w:t>25</w:t>
      </w:r>
      <w:r w:rsidRPr="00717AB0">
        <w:rPr>
          <w:rFonts w:ascii="Cambria" w:hAnsi="Cambria" w:cs="Arial"/>
        </w:rPr>
        <w:t xml:space="preserve"> min</w:t>
      </w:r>
    </w:p>
    <w:p w14:paraId="7CDC58DC" w14:textId="77777777" w:rsidR="00D610FE" w:rsidRDefault="00D610FE" w:rsidP="00717AB0">
      <w:pPr>
        <w:rPr>
          <w:rFonts w:ascii="Cambria" w:hAnsi="Cambria" w:cs="Arial"/>
          <w:sz w:val="18"/>
          <w:szCs w:val="18"/>
        </w:rPr>
      </w:pPr>
      <w:r w:rsidRPr="00D610FE">
        <w:rPr>
          <w:rFonts w:ascii="Cambria" w:hAnsi="Cambria" w:cs="Arial"/>
          <w:sz w:val="18"/>
          <w:szCs w:val="18"/>
        </w:rPr>
        <w:t xml:space="preserve">Møtet lukkes ihht Helseforetaksloven § 26a annet </w:t>
      </w:r>
      <w:proofErr w:type="spellStart"/>
      <w:r w:rsidRPr="00D610FE">
        <w:rPr>
          <w:rFonts w:ascii="Cambria" w:hAnsi="Cambria" w:cs="Arial"/>
          <w:sz w:val="18"/>
          <w:szCs w:val="18"/>
        </w:rPr>
        <w:t>kedd</w:t>
      </w:r>
      <w:proofErr w:type="spellEnd"/>
      <w:r w:rsidRPr="00D610FE">
        <w:rPr>
          <w:rFonts w:ascii="Cambria" w:hAnsi="Cambria" w:cs="Arial"/>
          <w:sz w:val="18"/>
          <w:szCs w:val="18"/>
        </w:rPr>
        <w:t xml:space="preserve"> nr. 2 og 4 på bakgrunn av at saken er </w:t>
      </w:r>
    </w:p>
    <w:p w14:paraId="5FF95307" w14:textId="176445F4" w:rsidR="00D610FE" w:rsidRPr="00D610FE" w:rsidRDefault="00D610FE" w:rsidP="00717AB0">
      <w:pPr>
        <w:rPr>
          <w:rFonts w:ascii="Cambria" w:hAnsi="Cambria" w:cs="Arial"/>
          <w:sz w:val="18"/>
          <w:szCs w:val="18"/>
        </w:rPr>
      </w:pPr>
      <w:r w:rsidRPr="00D610FE">
        <w:rPr>
          <w:rFonts w:ascii="Cambria" w:hAnsi="Cambria" w:cs="Arial"/>
          <w:sz w:val="18"/>
          <w:szCs w:val="18"/>
        </w:rPr>
        <w:t>unntatt offentlighet ihht Offentleglova §21</w:t>
      </w:r>
    </w:p>
    <w:p w14:paraId="63964865" w14:textId="77777777" w:rsidR="00D610FE" w:rsidRDefault="00D610FE" w:rsidP="00717AB0">
      <w:pPr>
        <w:rPr>
          <w:rFonts w:ascii="Cambria" w:hAnsi="Cambria" w:cs="Arial"/>
        </w:rPr>
      </w:pPr>
    </w:p>
    <w:p w14:paraId="2D19DC2F" w14:textId="76550EAD" w:rsidR="00D610FE" w:rsidRDefault="00717AB0" w:rsidP="00717AB0">
      <w:pPr>
        <w:rPr>
          <w:rFonts w:ascii="Cambria" w:hAnsi="Cambria" w:cs="Arial"/>
        </w:rPr>
      </w:pPr>
      <w:r w:rsidRPr="00717AB0">
        <w:rPr>
          <w:rFonts w:ascii="Cambria" w:hAnsi="Cambria" w:cs="Arial"/>
        </w:rPr>
        <w:t xml:space="preserve">Sak </w:t>
      </w:r>
      <w:r w:rsidR="00D610FE">
        <w:rPr>
          <w:rFonts w:ascii="Cambria" w:hAnsi="Cambria" w:cs="Arial"/>
        </w:rPr>
        <w:t>13</w:t>
      </w:r>
      <w:r w:rsidRPr="00717AB0">
        <w:rPr>
          <w:rFonts w:ascii="Cambria" w:hAnsi="Cambria" w:cs="Arial"/>
        </w:rPr>
        <w:t xml:space="preserve">-2023 </w:t>
      </w:r>
      <w:r w:rsidR="00D610FE">
        <w:rPr>
          <w:rFonts w:ascii="Cambria" w:hAnsi="Cambria" w:cs="Arial"/>
        </w:rPr>
        <w:tab/>
        <w:t xml:space="preserve">Forankring av notat til det interregionale økonomidirektørmøte ang. </w:t>
      </w:r>
    </w:p>
    <w:p w14:paraId="7D06272F" w14:textId="6AA69007" w:rsidR="00717AB0" w:rsidRPr="00717AB0" w:rsidRDefault="00D610FE" w:rsidP="00D610FE">
      <w:pPr>
        <w:ind w:left="708" w:firstLine="708"/>
        <w:rPr>
          <w:rFonts w:ascii="Cambria" w:hAnsi="Cambria" w:cs="Arial"/>
        </w:rPr>
      </w:pPr>
      <w:r>
        <w:rPr>
          <w:rFonts w:ascii="Cambria" w:hAnsi="Cambria" w:cs="Arial"/>
        </w:rPr>
        <w:t>integrasjon mellom AMK IKT og KAK 2</w:t>
      </w:r>
      <w:r>
        <w:rPr>
          <w:rFonts w:ascii="Cambria" w:hAnsi="Cambria" w:cs="Arial"/>
        </w:rPr>
        <w:tab/>
      </w:r>
      <w:r w:rsidR="00717AB0" w:rsidRPr="00717AB0">
        <w:rPr>
          <w:rFonts w:ascii="Cambria" w:hAnsi="Cambria" w:cs="Arial"/>
        </w:rPr>
        <w:tab/>
      </w:r>
      <w:r w:rsidR="00717AB0" w:rsidRPr="00717AB0">
        <w:rPr>
          <w:rFonts w:ascii="Cambria" w:hAnsi="Cambria" w:cs="Arial"/>
        </w:rPr>
        <w:tab/>
      </w:r>
      <w:r w:rsidR="00717AB0" w:rsidRPr="00717AB0">
        <w:rPr>
          <w:rFonts w:ascii="Cambria" w:hAnsi="Cambria" w:cs="Arial"/>
        </w:rPr>
        <w:tab/>
      </w:r>
      <w:r w:rsidR="00717AB0" w:rsidRPr="00717AB0">
        <w:rPr>
          <w:rFonts w:ascii="Cambria" w:hAnsi="Cambria" w:cs="Arial"/>
        </w:rPr>
        <w:tab/>
      </w:r>
      <w:r w:rsidR="00717AB0">
        <w:rPr>
          <w:rFonts w:ascii="Cambria" w:hAnsi="Cambria" w:cs="Arial"/>
        </w:rPr>
        <w:tab/>
      </w:r>
      <w:r>
        <w:rPr>
          <w:rFonts w:ascii="Cambria" w:hAnsi="Cambria" w:cs="Arial"/>
        </w:rPr>
        <w:t>25</w:t>
      </w:r>
      <w:r w:rsidR="00717AB0" w:rsidRPr="00717AB0">
        <w:rPr>
          <w:rFonts w:ascii="Cambria" w:hAnsi="Cambria" w:cs="Arial"/>
        </w:rPr>
        <w:t xml:space="preserve"> min</w:t>
      </w:r>
    </w:p>
    <w:p w14:paraId="4DB3478B" w14:textId="2646098C" w:rsidR="00444B72" w:rsidRPr="00717AB0" w:rsidRDefault="00D610FE" w:rsidP="00717AB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0000B94D" w14:textId="77777777" w:rsidR="00444B72" w:rsidRDefault="00444B72" w:rsidP="00444B72">
      <w:pPr>
        <w:ind w:left="25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</w:p>
    <w:p w14:paraId="60DD0759" w14:textId="2C49EB1B" w:rsidR="00886C93" w:rsidRPr="00717AB0" w:rsidRDefault="00886C93" w:rsidP="00886C93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Eventuelt</w:t>
      </w:r>
    </w:p>
    <w:p w14:paraId="0128AD72" w14:textId="77777777" w:rsidR="00D610FE" w:rsidRDefault="00D610FE" w:rsidP="00D610FE">
      <w:pPr>
        <w:rPr>
          <w:rFonts w:asciiTheme="majorHAnsi" w:hAnsiTheme="majorHAnsi"/>
        </w:rPr>
      </w:pPr>
      <w:r w:rsidRPr="00D610FE">
        <w:rPr>
          <w:rFonts w:asciiTheme="majorHAnsi" w:hAnsiTheme="majorHAnsi"/>
        </w:rPr>
        <w:t xml:space="preserve">Refleksjoner rundt sikkerhetskrav til driftsaktører innenfor nødnettets totalitet, produktteam, </w:t>
      </w:r>
    </w:p>
    <w:p w14:paraId="61CBD43E" w14:textId="63794396" w:rsidR="006F73AD" w:rsidRPr="00D610FE" w:rsidRDefault="00D610FE" w:rsidP="00D610FE">
      <w:pPr>
        <w:rPr>
          <w:rFonts w:asciiTheme="majorHAnsi" w:hAnsiTheme="majorHAnsi"/>
        </w:rPr>
      </w:pPr>
      <w:r w:rsidRPr="00D610FE">
        <w:rPr>
          <w:rFonts w:asciiTheme="majorHAnsi" w:hAnsiTheme="majorHAnsi"/>
        </w:rPr>
        <w:t xml:space="preserve">forvaltning og målbilder – muntlig </w:t>
      </w:r>
      <w:r w:rsidR="00AD5FF0"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</w:r>
      <w:r w:rsidRPr="00D610FE">
        <w:rPr>
          <w:rFonts w:asciiTheme="majorHAnsi" w:hAnsiTheme="majorHAnsi"/>
        </w:rPr>
        <w:tab/>
        <w:t>10 min</w:t>
      </w:r>
      <w:r w:rsidR="00AD5FF0" w:rsidRPr="00D610FE">
        <w:rPr>
          <w:rFonts w:asciiTheme="majorHAnsi" w:hAnsiTheme="majorHAnsi"/>
        </w:rPr>
        <w:tab/>
      </w:r>
      <w:r w:rsidR="00AD5FF0" w:rsidRPr="00D610FE">
        <w:rPr>
          <w:rFonts w:asciiTheme="majorHAnsi" w:hAnsiTheme="majorHAnsi"/>
        </w:rPr>
        <w:tab/>
      </w:r>
      <w:r w:rsidR="00C43F31" w:rsidRPr="00D610FE">
        <w:rPr>
          <w:rFonts w:asciiTheme="majorHAnsi" w:hAnsiTheme="majorHAnsi"/>
        </w:rPr>
        <w:tab/>
      </w:r>
      <w:r w:rsidR="00C43F31" w:rsidRPr="00D610FE">
        <w:rPr>
          <w:rFonts w:asciiTheme="majorHAnsi" w:hAnsiTheme="majorHAnsi"/>
        </w:rPr>
        <w:tab/>
      </w:r>
      <w:r w:rsidR="00C43F31" w:rsidRPr="00D610FE">
        <w:rPr>
          <w:rFonts w:asciiTheme="majorHAnsi" w:hAnsiTheme="majorHAnsi"/>
        </w:rPr>
        <w:tab/>
      </w:r>
      <w:r w:rsidR="00C43F31" w:rsidRPr="00D610FE">
        <w:rPr>
          <w:rFonts w:asciiTheme="majorHAnsi" w:hAnsiTheme="majorHAnsi"/>
        </w:rPr>
        <w:tab/>
      </w:r>
      <w:r w:rsidR="00717AB0" w:rsidRPr="00D610FE">
        <w:rPr>
          <w:rFonts w:asciiTheme="majorHAnsi" w:hAnsiTheme="majorHAnsi"/>
        </w:rPr>
        <w:t xml:space="preserve">  </w:t>
      </w:r>
    </w:p>
    <w:p w14:paraId="2C7B646A" w14:textId="14C808A2" w:rsidR="006F73AD" w:rsidRPr="00AD5FF0" w:rsidRDefault="006F73AD" w:rsidP="00D04D54">
      <w:pPr>
        <w:rPr>
          <w:rFonts w:asciiTheme="majorHAnsi" w:hAnsiTheme="majorHAnsi" w:cs="Arial"/>
        </w:rPr>
      </w:pPr>
    </w:p>
    <w:p w14:paraId="58FFE553" w14:textId="6C0D7D03" w:rsidR="006F73AD" w:rsidRDefault="006F73AD" w:rsidP="00D04D54">
      <w:pPr>
        <w:rPr>
          <w:rFonts w:cs="Arial"/>
        </w:rPr>
      </w:pPr>
    </w:p>
    <w:p w14:paraId="5C81D074" w14:textId="77777777" w:rsidR="006F73AD" w:rsidRPr="00D04D54" w:rsidRDefault="006F73AD" w:rsidP="00D04D54">
      <w:pPr>
        <w:rPr>
          <w:rFonts w:cs="Arial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7BF549E5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D610FE">
        <w:rPr>
          <w:rFonts w:asciiTheme="majorHAnsi" w:hAnsiTheme="majorHAnsi"/>
          <w:lang w:val="nl-BE"/>
        </w:rPr>
        <w:t>13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861DAE">
        <w:rPr>
          <w:rFonts w:asciiTheme="majorHAnsi" w:hAnsiTheme="majorHAnsi"/>
          <w:lang w:val="nl-BE"/>
        </w:rPr>
        <w:t>mars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826B" w14:textId="77777777" w:rsidR="00891B68" w:rsidRDefault="00891B68" w:rsidP="002200F4">
      <w:r>
        <w:separator/>
      </w:r>
    </w:p>
  </w:endnote>
  <w:endnote w:type="continuationSeparator" w:id="0">
    <w:p w14:paraId="1CAD08C3" w14:textId="77777777" w:rsidR="00891B68" w:rsidRDefault="00891B68" w:rsidP="002200F4">
      <w:r>
        <w:continuationSeparator/>
      </w:r>
    </w:p>
  </w:endnote>
  <w:endnote w:type="continuationNotice" w:id="1">
    <w:p w14:paraId="70358C89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7331" w14:textId="77777777" w:rsidR="00891B68" w:rsidRDefault="00891B68" w:rsidP="002200F4">
      <w:r>
        <w:separator/>
      </w:r>
    </w:p>
  </w:footnote>
  <w:footnote w:type="continuationSeparator" w:id="0">
    <w:p w14:paraId="5B668AD0" w14:textId="77777777" w:rsidR="00891B68" w:rsidRDefault="00891B68" w:rsidP="002200F4">
      <w:r>
        <w:continuationSeparator/>
      </w:r>
    </w:p>
  </w:footnote>
  <w:footnote w:type="continuationNotice" w:id="1">
    <w:p w14:paraId="70C665E1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7"/>
  </w:num>
  <w:num w:numId="3" w16cid:durableId="971834286">
    <w:abstractNumId w:val="4"/>
  </w:num>
  <w:num w:numId="4" w16cid:durableId="1461267490">
    <w:abstractNumId w:val="10"/>
  </w:num>
  <w:num w:numId="5" w16cid:durableId="521894724">
    <w:abstractNumId w:val="2"/>
  </w:num>
  <w:num w:numId="6" w16cid:durableId="92094122">
    <w:abstractNumId w:val="6"/>
  </w:num>
  <w:num w:numId="7" w16cid:durableId="1863394505">
    <w:abstractNumId w:val="8"/>
  </w:num>
  <w:num w:numId="8" w16cid:durableId="1252347435">
    <w:abstractNumId w:val="9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864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4EC3"/>
    <w:rsid w:val="00030356"/>
    <w:rsid w:val="00030BF8"/>
    <w:rsid w:val="00030D84"/>
    <w:rsid w:val="00031D94"/>
    <w:rsid w:val="00033D79"/>
    <w:rsid w:val="00041F45"/>
    <w:rsid w:val="00047386"/>
    <w:rsid w:val="000500FA"/>
    <w:rsid w:val="00052616"/>
    <w:rsid w:val="00061C46"/>
    <w:rsid w:val="00064D1A"/>
    <w:rsid w:val="00065954"/>
    <w:rsid w:val="000738EE"/>
    <w:rsid w:val="00076619"/>
    <w:rsid w:val="000850E8"/>
    <w:rsid w:val="000862ED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68BD"/>
    <w:rsid w:val="00137E60"/>
    <w:rsid w:val="00141D5B"/>
    <w:rsid w:val="00142489"/>
    <w:rsid w:val="00142B47"/>
    <w:rsid w:val="0014584A"/>
    <w:rsid w:val="00146FB5"/>
    <w:rsid w:val="0014776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8178E"/>
    <w:rsid w:val="0018341C"/>
    <w:rsid w:val="00186DAF"/>
    <w:rsid w:val="00187FAF"/>
    <w:rsid w:val="00190F6D"/>
    <w:rsid w:val="001951FB"/>
    <w:rsid w:val="00196048"/>
    <w:rsid w:val="001973E1"/>
    <w:rsid w:val="001A03EA"/>
    <w:rsid w:val="001A069C"/>
    <w:rsid w:val="001A2044"/>
    <w:rsid w:val="001A230D"/>
    <w:rsid w:val="001A2F8D"/>
    <w:rsid w:val="001A54FF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B0E35"/>
    <w:rsid w:val="002B385E"/>
    <w:rsid w:val="002B3F5E"/>
    <w:rsid w:val="002B6F5F"/>
    <w:rsid w:val="002B727E"/>
    <w:rsid w:val="002C24D7"/>
    <w:rsid w:val="002D1ED2"/>
    <w:rsid w:val="002D345F"/>
    <w:rsid w:val="002E045F"/>
    <w:rsid w:val="002E5440"/>
    <w:rsid w:val="002E54B2"/>
    <w:rsid w:val="002F051C"/>
    <w:rsid w:val="002F3BB0"/>
    <w:rsid w:val="002F51D7"/>
    <w:rsid w:val="002F7988"/>
    <w:rsid w:val="00303C4C"/>
    <w:rsid w:val="003041B7"/>
    <w:rsid w:val="00304A04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4AD0"/>
    <w:rsid w:val="00357038"/>
    <w:rsid w:val="00357F73"/>
    <w:rsid w:val="00361D71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4248"/>
    <w:rsid w:val="00444B72"/>
    <w:rsid w:val="004456B8"/>
    <w:rsid w:val="00445BBC"/>
    <w:rsid w:val="00452D4A"/>
    <w:rsid w:val="00453081"/>
    <w:rsid w:val="00454FB1"/>
    <w:rsid w:val="004579B8"/>
    <w:rsid w:val="00460D93"/>
    <w:rsid w:val="00462755"/>
    <w:rsid w:val="00463FAF"/>
    <w:rsid w:val="00464D46"/>
    <w:rsid w:val="004656FB"/>
    <w:rsid w:val="00473278"/>
    <w:rsid w:val="00474A0F"/>
    <w:rsid w:val="004751D7"/>
    <w:rsid w:val="00475E98"/>
    <w:rsid w:val="0048089F"/>
    <w:rsid w:val="00491090"/>
    <w:rsid w:val="00493546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9D0"/>
    <w:rsid w:val="00507A35"/>
    <w:rsid w:val="00511E58"/>
    <w:rsid w:val="00512BE5"/>
    <w:rsid w:val="00513FC9"/>
    <w:rsid w:val="00517759"/>
    <w:rsid w:val="0053066A"/>
    <w:rsid w:val="005308BE"/>
    <w:rsid w:val="00532DE0"/>
    <w:rsid w:val="00534285"/>
    <w:rsid w:val="00535276"/>
    <w:rsid w:val="0053660E"/>
    <w:rsid w:val="0054023A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E84"/>
    <w:rsid w:val="0057498D"/>
    <w:rsid w:val="00574BC0"/>
    <w:rsid w:val="005751D9"/>
    <w:rsid w:val="00576288"/>
    <w:rsid w:val="0057647C"/>
    <w:rsid w:val="00580903"/>
    <w:rsid w:val="00580F38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B06BA"/>
    <w:rsid w:val="005B12A2"/>
    <w:rsid w:val="005B179C"/>
    <w:rsid w:val="005B3102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ABC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58C8"/>
    <w:rsid w:val="006600A2"/>
    <w:rsid w:val="00661179"/>
    <w:rsid w:val="00663CCA"/>
    <w:rsid w:val="00664480"/>
    <w:rsid w:val="00670467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C246C"/>
    <w:rsid w:val="007C41AA"/>
    <w:rsid w:val="007C5074"/>
    <w:rsid w:val="007C7415"/>
    <w:rsid w:val="007D5E69"/>
    <w:rsid w:val="007D71C8"/>
    <w:rsid w:val="007E07F2"/>
    <w:rsid w:val="007E3147"/>
    <w:rsid w:val="007E3305"/>
    <w:rsid w:val="007E3ABE"/>
    <w:rsid w:val="007E42B9"/>
    <w:rsid w:val="007E49AD"/>
    <w:rsid w:val="007E7035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5515"/>
    <w:rsid w:val="008469FB"/>
    <w:rsid w:val="00850E39"/>
    <w:rsid w:val="00861DAE"/>
    <w:rsid w:val="0086626B"/>
    <w:rsid w:val="00867330"/>
    <w:rsid w:val="00871266"/>
    <w:rsid w:val="0087303B"/>
    <w:rsid w:val="00875482"/>
    <w:rsid w:val="00880A5E"/>
    <w:rsid w:val="00882C83"/>
    <w:rsid w:val="00883AF6"/>
    <w:rsid w:val="008851FE"/>
    <w:rsid w:val="00886C93"/>
    <w:rsid w:val="008918F5"/>
    <w:rsid w:val="00891B68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7DB2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4492"/>
    <w:rsid w:val="009D4DA4"/>
    <w:rsid w:val="009E161F"/>
    <w:rsid w:val="009E1CB5"/>
    <w:rsid w:val="009E4483"/>
    <w:rsid w:val="009E5A77"/>
    <w:rsid w:val="009E6D6C"/>
    <w:rsid w:val="009F0B79"/>
    <w:rsid w:val="009F1509"/>
    <w:rsid w:val="009F2688"/>
    <w:rsid w:val="009F4260"/>
    <w:rsid w:val="009F59FF"/>
    <w:rsid w:val="009F6767"/>
    <w:rsid w:val="00A01D04"/>
    <w:rsid w:val="00A0288E"/>
    <w:rsid w:val="00A04C1C"/>
    <w:rsid w:val="00A071E1"/>
    <w:rsid w:val="00A0742C"/>
    <w:rsid w:val="00A10DD8"/>
    <w:rsid w:val="00A110C8"/>
    <w:rsid w:val="00A149FD"/>
    <w:rsid w:val="00A1675E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DBE"/>
    <w:rsid w:val="00A81EED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7B5"/>
    <w:rsid w:val="00BC2B03"/>
    <w:rsid w:val="00BD562E"/>
    <w:rsid w:val="00BE529A"/>
    <w:rsid w:val="00BE5D11"/>
    <w:rsid w:val="00BF144D"/>
    <w:rsid w:val="00BF2B48"/>
    <w:rsid w:val="00BF38F6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09A0"/>
    <w:rsid w:val="00C71AE1"/>
    <w:rsid w:val="00C74437"/>
    <w:rsid w:val="00C75E99"/>
    <w:rsid w:val="00C766B3"/>
    <w:rsid w:val="00C8018A"/>
    <w:rsid w:val="00C81CBE"/>
    <w:rsid w:val="00C836D3"/>
    <w:rsid w:val="00C83B6A"/>
    <w:rsid w:val="00C9002A"/>
    <w:rsid w:val="00C9211B"/>
    <w:rsid w:val="00C931CD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2A85"/>
    <w:rsid w:val="00D04D54"/>
    <w:rsid w:val="00D05AAE"/>
    <w:rsid w:val="00D12FD2"/>
    <w:rsid w:val="00D1444A"/>
    <w:rsid w:val="00D16663"/>
    <w:rsid w:val="00D176F3"/>
    <w:rsid w:val="00D22DC2"/>
    <w:rsid w:val="00D24E8B"/>
    <w:rsid w:val="00D25A73"/>
    <w:rsid w:val="00D40196"/>
    <w:rsid w:val="00D40A8A"/>
    <w:rsid w:val="00D441E9"/>
    <w:rsid w:val="00D53A41"/>
    <w:rsid w:val="00D56704"/>
    <w:rsid w:val="00D57E09"/>
    <w:rsid w:val="00D603A9"/>
    <w:rsid w:val="00D610FE"/>
    <w:rsid w:val="00D63473"/>
    <w:rsid w:val="00D6481D"/>
    <w:rsid w:val="00D6647E"/>
    <w:rsid w:val="00D71034"/>
    <w:rsid w:val="00D721AE"/>
    <w:rsid w:val="00D752AB"/>
    <w:rsid w:val="00D80A3D"/>
    <w:rsid w:val="00D81345"/>
    <w:rsid w:val="00D8189E"/>
    <w:rsid w:val="00D8644B"/>
    <w:rsid w:val="00D86CC6"/>
    <w:rsid w:val="00D9132A"/>
    <w:rsid w:val="00D91D73"/>
    <w:rsid w:val="00D92517"/>
    <w:rsid w:val="00DA03FB"/>
    <w:rsid w:val="00DA1967"/>
    <w:rsid w:val="00DA2B67"/>
    <w:rsid w:val="00DA705E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56A3"/>
    <w:rsid w:val="00F247FC"/>
    <w:rsid w:val="00F24F71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4257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5. mars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6F67F0-35B9-4D19-B107-617E15FE14DC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3</cp:revision>
  <cp:lastPrinted>2017-08-24T13:09:00Z</cp:lastPrinted>
  <dcterms:created xsi:type="dcterms:W3CDTF">2023-03-20T14:05:00Z</dcterms:created>
  <dcterms:modified xsi:type="dcterms:W3CDTF">2023-10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